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9F" w:rsidRDefault="003E539F" w:rsidP="003E53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3E539F" w:rsidRDefault="003E539F" w:rsidP="003E539F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3E539F" w:rsidTr="003E539F">
        <w:trPr>
          <w:trHeight w:val="1430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39F" w:rsidRDefault="003E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3E539F" w:rsidRDefault="003E5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3E539F" w:rsidRDefault="003E5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1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539F" w:rsidRDefault="003E5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39F" w:rsidRDefault="003E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E539F" w:rsidRDefault="003E5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</w:t>
            </w:r>
            <w:r w:rsidR="00632CB6">
              <w:rPr>
                <w:rFonts w:ascii="Times New Roman" w:hAnsi="Times New Roman" w:cs="Times New Roman"/>
              </w:rPr>
              <w:t xml:space="preserve">ра по УВР </w:t>
            </w:r>
            <w:proofErr w:type="spellStart"/>
            <w:r w:rsidR="00632CB6">
              <w:rPr>
                <w:rFonts w:ascii="Times New Roman" w:hAnsi="Times New Roman" w:cs="Times New Roman"/>
              </w:rPr>
              <w:t>_______Чрнышова</w:t>
            </w:r>
            <w:proofErr w:type="spellEnd"/>
            <w:r w:rsidR="00632CB6">
              <w:rPr>
                <w:rFonts w:ascii="Times New Roman" w:hAnsi="Times New Roman" w:cs="Times New Roman"/>
              </w:rPr>
              <w:t xml:space="preserve"> Л.Л.</w:t>
            </w:r>
            <w:bookmarkStart w:id="0" w:name="_GoBack"/>
            <w:bookmarkEnd w:id="0"/>
          </w:p>
          <w:p w:rsidR="003E539F" w:rsidRDefault="003E5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39F" w:rsidRDefault="003E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3E539F" w:rsidRDefault="003E5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3E539F" w:rsidRDefault="003E5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3E539F" w:rsidRDefault="00174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</w:t>
            </w:r>
            <w:r w:rsidR="003E539F">
              <w:rPr>
                <w:rFonts w:ascii="Times New Roman" w:hAnsi="Times New Roman" w:cs="Times New Roman"/>
              </w:rPr>
              <w:t xml:space="preserve">1» </w:t>
            </w:r>
            <w:r>
              <w:rPr>
                <w:rFonts w:ascii="Times New Roman" w:hAnsi="Times New Roman"/>
              </w:rPr>
              <w:t>августа</w:t>
            </w:r>
            <w:r w:rsidR="003E539F"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E539F" w:rsidRDefault="003E539F" w:rsidP="003E53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174B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метрия»</w:t>
      </w:r>
    </w:p>
    <w:p w:rsidR="003E539F" w:rsidRDefault="003E539F" w:rsidP="003E53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>__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</w:p>
    <w:p w:rsidR="003E539F" w:rsidRDefault="003E539F" w:rsidP="003E53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3E539F" w:rsidRDefault="003E539F" w:rsidP="003E539F">
      <w:pPr>
        <w:rPr>
          <w:rFonts w:ascii="Times New Roman" w:hAnsi="Times New Roman" w:cs="Times New Roman"/>
        </w:rPr>
      </w:pPr>
    </w:p>
    <w:p w:rsidR="003E539F" w:rsidRDefault="003E539F" w:rsidP="003E539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тавитель:__Ф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3E539F" w:rsidRDefault="003E539F" w:rsidP="003E539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учитель</w:t>
      </w:r>
      <w:r w:rsidR="00C30436">
        <w:rPr>
          <w:rFonts w:ascii="Times New Roman" w:hAnsi="Times New Roman" w:cs="Times New Roman"/>
        </w:rPr>
        <w:t xml:space="preserve"> математики</w:t>
      </w:r>
    </w:p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39F" w:rsidRDefault="003E539F" w:rsidP="003E53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0436" w:rsidRDefault="00C30436" w:rsidP="003E5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39F" w:rsidRDefault="003E539F" w:rsidP="003E53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A016E4" w:rsidRPr="00C30436" w:rsidRDefault="003E539F" w:rsidP="00C30436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3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A016E4" w:rsidRPr="00C30436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20A86" w:rsidRPr="00C30436" w:rsidRDefault="00E20A86" w:rsidP="00C3043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>Рабочая программа учеб</w:t>
      </w:r>
      <w:r w:rsidR="001F2F58" w:rsidRPr="00C30436">
        <w:rPr>
          <w:rFonts w:ascii="Times New Roman" w:hAnsi="Times New Roman" w:cs="Times New Roman"/>
          <w:sz w:val="24"/>
          <w:szCs w:val="24"/>
        </w:rPr>
        <w:t xml:space="preserve">ного предмета «Геометрия» для </w:t>
      </w:r>
      <w:r w:rsidRPr="00C30436">
        <w:rPr>
          <w:rFonts w:ascii="Times New Roman" w:hAnsi="Times New Roman" w:cs="Times New Roman"/>
          <w:sz w:val="24"/>
          <w:szCs w:val="24"/>
        </w:rPr>
        <w:t xml:space="preserve"> 9 класса составлена в соответствии со следующими нормативными документами:</w:t>
      </w:r>
    </w:p>
    <w:p w:rsidR="00E20A86" w:rsidRPr="00C30436" w:rsidRDefault="00E20A86" w:rsidP="00C304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E20A86" w:rsidRPr="00C30436" w:rsidRDefault="00E20A86" w:rsidP="00C304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</w:t>
      </w:r>
      <w:r w:rsidR="00A0537E" w:rsidRPr="00C30436">
        <w:rPr>
          <w:rFonts w:ascii="Times New Roman" w:hAnsi="Times New Roman" w:cs="Times New Roman"/>
          <w:sz w:val="24"/>
          <w:szCs w:val="24"/>
        </w:rPr>
        <w:t xml:space="preserve">о общего образования (ФГОС ООО) </w:t>
      </w:r>
      <w:r w:rsidRPr="00C3043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«17» декабря 2010 г. № 1897.</w:t>
      </w:r>
    </w:p>
    <w:p w:rsidR="00E20A86" w:rsidRPr="00C30436" w:rsidRDefault="00E20A86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писание учебно-методического и материально-технического обеспечения образовательного процесса</w:t>
      </w:r>
    </w:p>
    <w:p w:rsidR="00E20A86" w:rsidRPr="00C30436" w:rsidRDefault="00E20A86" w:rsidP="00C3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ие пособия.</w:t>
      </w:r>
    </w:p>
    <w:p w:rsidR="00E20A86" w:rsidRPr="00C30436" w:rsidRDefault="00E20A86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учителя:</w:t>
      </w:r>
    </w:p>
    <w:p w:rsidR="00E20A86" w:rsidRPr="00C30436" w:rsidRDefault="00E20A86" w:rsidP="00C3043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я. Рабочая программа к учебнику Л.С.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а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.7- 9 классы: пособие для учителей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й / В.Ф.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Бутус</w:t>
      </w:r>
      <w:r w:rsidR="00847F1D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847F1D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.- Москва, «Просвещение», 2019</w:t>
      </w: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20A86" w:rsidRPr="00C30436" w:rsidRDefault="00E20A86" w:rsidP="00C3043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 геометрии в 7,8,9 классах: Метод. Рекомендации к учеб.: Кн. Для учителя/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Л.С.Атанасян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, В.Ф. Бутузов, Ю.А.Гла</w:t>
      </w:r>
      <w:r w:rsidR="006E303D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ов и </w:t>
      </w:r>
      <w:proofErr w:type="spellStart"/>
      <w:proofErr w:type="gramStart"/>
      <w:r w:rsidR="006E303D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="006E303D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.: Просвещение, 201</w:t>
      </w: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9г.</w:t>
      </w:r>
    </w:p>
    <w:p w:rsidR="00E20A86" w:rsidRPr="00C30436" w:rsidRDefault="00E20A86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A86" w:rsidRPr="00C30436" w:rsidRDefault="00E20A86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учащихся:</w:t>
      </w:r>
    </w:p>
    <w:p w:rsidR="00E20A86" w:rsidRPr="00C30436" w:rsidRDefault="00E20A86" w:rsidP="00C3043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я 7 – 9 классы: учебник для общеобразовательных учреждений (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Л.С.Атанасян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, В.Ф.Бутузов, С.Б. Кадомцев и др</w:t>
      </w:r>
      <w:r w:rsidR="00847F1D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угие). Москва: Просвещение, 2020</w:t>
      </w: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75F40" w:rsidRPr="00C30436" w:rsidRDefault="00E75F40" w:rsidP="00C3043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Б.Г.Зив «Геометрия. Дидактические материалы». «Просвещение», 2019г</w:t>
      </w:r>
    </w:p>
    <w:p w:rsidR="00E20A86" w:rsidRPr="00C30436" w:rsidRDefault="00E20A86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A86" w:rsidRPr="00C30436" w:rsidRDefault="00E20A86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 для учителя:</w:t>
      </w:r>
    </w:p>
    <w:p w:rsidR="00E20A86" w:rsidRPr="00C30436" w:rsidRDefault="00E20A86" w:rsidP="00C3043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шова А.П.,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бородько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, Ершова А.С.Самостоятельные и контрольные работы по алгебре и геометрии для 9</w:t>
      </w:r>
      <w:r w:rsidR="004E72D6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.— М: </w:t>
      </w:r>
      <w:proofErr w:type="spellStart"/>
      <w:r w:rsidR="004E72D6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Илекса</w:t>
      </w:r>
      <w:proofErr w:type="spellEnd"/>
      <w:r w:rsidR="004E72D6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, 2019</w:t>
      </w: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20A86" w:rsidRPr="00C30436" w:rsidRDefault="00E20A86" w:rsidP="00C3043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ирование современного урока математики: кн. для учителя / С.Г. </w:t>
      </w:r>
      <w:r w:rsidR="004E72D6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Манвелов. – М.: Просвещение,2020</w:t>
      </w: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0A86" w:rsidRPr="00C30436" w:rsidRDefault="00E20A86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A86" w:rsidRPr="00C30436" w:rsidRDefault="00E20A86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 для учащихся:</w:t>
      </w:r>
    </w:p>
    <w:p w:rsidR="00E20A86" w:rsidRPr="00C30436" w:rsidRDefault="00E20A86" w:rsidP="00C304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я в таблицах. 7—11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справочное пособие / авт.-сост. Л. И.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Звавич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</w:t>
      </w:r>
      <w:r w:rsidR="004E72D6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Р. Рязановский. — М.: Дрофа, 2019</w:t>
      </w: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CB3A81" w:rsidRPr="00C30436" w:rsidRDefault="00E20A86" w:rsidP="00C3043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ова Т.Н.,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Суходский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 Справочник школьника по математике. 5—11 к</w:t>
      </w:r>
      <w:r w:rsidR="00CB3A81"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лассы.  М.: Оникс, Мир Образования, 2008г.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я:</w:t>
      </w:r>
    </w:p>
    <w:p w:rsidR="00176793" w:rsidRPr="00C30436" w:rsidRDefault="00176793" w:rsidP="00C3043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176793" w:rsidRPr="00C30436" w:rsidRDefault="00176793" w:rsidP="00C3043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76793" w:rsidRPr="00C30436" w:rsidRDefault="00176793" w:rsidP="00C3043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76793" w:rsidRPr="00C30436" w:rsidRDefault="00176793" w:rsidP="00C3043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176793" w:rsidRPr="00C30436" w:rsidRDefault="00176793" w:rsidP="00C3043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В </w:t>
      </w:r>
      <w:proofErr w:type="spellStart"/>
      <w:r w:rsidRPr="00C30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ом</w:t>
      </w:r>
      <w:proofErr w:type="spellEnd"/>
      <w:r w:rsidRPr="00C30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ии:</w:t>
      </w:r>
    </w:p>
    <w:p w:rsidR="00176793" w:rsidRPr="00C30436" w:rsidRDefault="00176793" w:rsidP="00C304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76793" w:rsidRPr="00C30436" w:rsidRDefault="00176793" w:rsidP="00C304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76793" w:rsidRPr="00C30436" w:rsidRDefault="00176793" w:rsidP="00C304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В предметном направлении:</w:t>
      </w:r>
    </w:p>
    <w:p w:rsidR="00176793" w:rsidRPr="00C30436" w:rsidRDefault="00176793" w:rsidP="00C3043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176793" w:rsidRPr="00C30436" w:rsidRDefault="00176793" w:rsidP="00C3043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76793" w:rsidRPr="00C30436" w:rsidRDefault="00176793" w:rsidP="00C3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щая характеристика учебного предмета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ометрия</w:t>
      </w: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 ходе освоения содержания курса учащиеся получают возможность: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176793" w:rsidRPr="00C30436" w:rsidRDefault="00176793" w:rsidP="00C3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сто предмета в учебном плане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федеральному базисному учебному плану программа рассчитана на </w:t>
      </w: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8 часов в год (2часа в неделю).</w:t>
      </w:r>
    </w:p>
    <w:p w:rsidR="00176793" w:rsidRPr="00C30436" w:rsidRDefault="00176793" w:rsidP="00C3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зультаты освоения учебного предмета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чностные: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я, инициативу, находчивость, активность при решении геометрических задач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контролировать процесс и результат учебной математической деятельност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ность к эмоциональному восприятию математических объектов, задач, решений, рассуждений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0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етапредметные</w:t>
      </w:r>
      <w:proofErr w:type="spellEnd"/>
      <w:r w:rsidRPr="00C30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ниверсальные учебные действия: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 универсальные учебные действия: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устанавливать причинно-следственные связи, строить </w:t>
      </w:r>
      <w:proofErr w:type="gram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и развитие учебной и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ользовательской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тности</w:t>
      </w:r>
      <w:proofErr w:type="spellEnd"/>
      <w:proofErr w:type="gram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выдвигать гипотезы при решении учебных задач и понимать необходимость их проверк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ниверсальные учебные действия: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слушать партнера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улировать, аргументировать и отстаивать свое мнение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едметные: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едующих умений: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 геометрическим языком для описания предметов окружающего мира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геометрические фигуры, различать их взаимное расположение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в простейших случаях строить сечения и развертки пространственных тел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одить операции над векторами, вычислять длину и координаты вектора, угол между векторам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числять значения геометрических величи</w:t>
      </w:r>
      <w:proofErr w:type="gram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шать геометрические задачи, опираясь на изученные свойства фигур и </w:t>
      </w:r>
      <w:proofErr w:type="spell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между</w:t>
      </w:r>
      <w:proofErr w:type="spellEnd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ми, применяя дополнительные построения, алгебраический и тригонометрический аппарат, правила симметри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ать простейшие планиметрические задачи в пространстве.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повседневной жизни </w:t>
      </w:r>
      <w:proofErr w:type="gramStart"/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C30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описания реальных ситуаций на языке геометри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четов, включающих простейшие тригонометрические формулы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ения геометрических задач с использованием тригонометрии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176793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роений с помощью геометрических инструментов (линейка, угольник, циркуль,</w:t>
      </w:r>
      <w:proofErr w:type="gramEnd"/>
    </w:p>
    <w:p w:rsidR="00C3643C" w:rsidRPr="00C30436" w:rsidRDefault="00176793" w:rsidP="00C3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436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ир).</w:t>
      </w:r>
    </w:p>
    <w:p w:rsidR="00227859" w:rsidRPr="00C30436" w:rsidRDefault="00227859" w:rsidP="00C3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>Организация дистанционного обучения</w:t>
      </w:r>
    </w:p>
    <w:p w:rsidR="00227859" w:rsidRPr="00C30436" w:rsidRDefault="00227859" w:rsidP="00C3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 xml:space="preserve">В связи с письмом Министерства просвещения РФ от 9 октября 2020 г. № ГД-1730/03 “О рекомендациях по корректировке образовательных программ”. </w:t>
      </w:r>
      <w:proofErr w:type="gramStart"/>
      <w:r w:rsidRPr="00C30436">
        <w:rPr>
          <w:rFonts w:ascii="Times New Roman" w:hAnsi="Times New Roman" w:cs="Times New Roman"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C30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436">
        <w:rPr>
          <w:rFonts w:ascii="Times New Roman" w:hAnsi="Times New Roman" w:cs="Times New Roman"/>
          <w:sz w:val="24"/>
          <w:szCs w:val="24"/>
        </w:rPr>
        <w:t xml:space="preserve">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</w:t>
      </w:r>
      <w:r w:rsidRPr="00C30436">
        <w:rPr>
          <w:rFonts w:ascii="Times New Roman" w:hAnsi="Times New Roman" w:cs="Times New Roman"/>
          <w:sz w:val="24"/>
          <w:szCs w:val="24"/>
        </w:rPr>
        <w:lastRenderedPageBreak/>
        <w:t>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C30436">
        <w:rPr>
          <w:rFonts w:ascii="Times New Roman" w:hAnsi="Times New Roman" w:cs="Times New Roman"/>
          <w:sz w:val="24"/>
          <w:szCs w:val="24"/>
        </w:rPr>
        <w:t xml:space="preserve">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C3043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30436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       </w:t>
      </w:r>
    </w:p>
    <w:p w:rsidR="00227859" w:rsidRPr="00C30436" w:rsidRDefault="00227859" w:rsidP="00C3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 xml:space="preserve">  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227859" w:rsidRPr="00C30436" w:rsidRDefault="00227859" w:rsidP="00C3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>•</w:t>
      </w:r>
      <w:r w:rsidRPr="00C30436">
        <w:rPr>
          <w:rFonts w:ascii="Times New Roman" w:hAnsi="Times New Roman" w:cs="Times New Roman"/>
          <w:sz w:val="24"/>
          <w:szCs w:val="24"/>
        </w:rPr>
        <w:tab/>
        <w:t xml:space="preserve">Образовательные </w:t>
      </w:r>
      <w:proofErr w:type="spellStart"/>
      <w:r w:rsidRPr="00C30436">
        <w:rPr>
          <w:rFonts w:ascii="Times New Roman" w:hAnsi="Times New Roman" w:cs="Times New Roman"/>
          <w:sz w:val="24"/>
          <w:szCs w:val="24"/>
        </w:rPr>
        <w:t>онлайн-платформы</w:t>
      </w:r>
      <w:proofErr w:type="spellEnd"/>
    </w:p>
    <w:p w:rsidR="00227859" w:rsidRPr="00C30436" w:rsidRDefault="00227859" w:rsidP="00C3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>1.Учи</w:t>
      </w:r>
      <w:proofErr w:type="gramStart"/>
      <w:r w:rsidRPr="00C304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30436">
        <w:rPr>
          <w:rFonts w:ascii="Times New Roman" w:hAnsi="Times New Roman" w:cs="Times New Roman"/>
          <w:sz w:val="24"/>
          <w:szCs w:val="24"/>
        </w:rPr>
        <w:t xml:space="preserve">у https://uchi.ru/ </w:t>
      </w:r>
    </w:p>
    <w:p w:rsidR="00227859" w:rsidRPr="00C30436" w:rsidRDefault="00227859" w:rsidP="00C3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>2.Платформа ZOOM</w:t>
      </w:r>
    </w:p>
    <w:p w:rsidR="00227859" w:rsidRPr="00C30436" w:rsidRDefault="00227859" w:rsidP="00C3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>3.»</w:t>
      </w:r>
      <w:proofErr w:type="spellStart"/>
      <w:r w:rsidRPr="00C3043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C30436">
        <w:rPr>
          <w:rFonts w:ascii="Times New Roman" w:hAnsi="Times New Roman" w:cs="Times New Roman"/>
          <w:sz w:val="24"/>
          <w:szCs w:val="24"/>
        </w:rPr>
        <w:t>»</w:t>
      </w:r>
    </w:p>
    <w:p w:rsidR="00227859" w:rsidRPr="00C30436" w:rsidRDefault="00227859" w:rsidP="00C3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>4.Российская электронная школа.</w:t>
      </w:r>
    </w:p>
    <w:p w:rsidR="00F36C82" w:rsidRPr="00C30436" w:rsidRDefault="00227859" w:rsidP="00C3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36">
        <w:rPr>
          <w:rFonts w:ascii="Times New Roman" w:hAnsi="Times New Roman" w:cs="Times New Roman"/>
          <w:sz w:val="24"/>
          <w:szCs w:val="24"/>
        </w:rPr>
        <w:t>•</w:t>
      </w:r>
      <w:r w:rsidRPr="00C30436">
        <w:rPr>
          <w:rFonts w:ascii="Times New Roman" w:hAnsi="Times New Roman" w:cs="Times New Roman"/>
          <w:sz w:val="24"/>
          <w:szCs w:val="24"/>
        </w:rPr>
        <w:tab/>
        <w:t xml:space="preserve">Цифровые образовательные ресурсы, размещённые на образовательных сайтах: видеоконференции, </w:t>
      </w:r>
      <w:proofErr w:type="spellStart"/>
      <w:r w:rsidRPr="00C30436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C30436">
        <w:rPr>
          <w:rFonts w:ascii="Times New Roman" w:hAnsi="Times New Roman" w:cs="Times New Roman"/>
          <w:sz w:val="24"/>
          <w:szCs w:val="24"/>
        </w:rPr>
        <w:t xml:space="preserve">, skype-общение, </w:t>
      </w:r>
      <w:proofErr w:type="spellStart"/>
      <w:r w:rsidRPr="00C3043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30436">
        <w:rPr>
          <w:rFonts w:ascii="Times New Roman" w:hAnsi="Times New Roman" w:cs="Times New Roman"/>
          <w:sz w:val="24"/>
          <w:szCs w:val="24"/>
        </w:rPr>
        <w:t xml:space="preserve">, электронные носители </w:t>
      </w:r>
      <w:proofErr w:type="spellStart"/>
      <w:r w:rsidRPr="00C30436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C30436">
        <w:rPr>
          <w:rFonts w:ascii="Times New Roman" w:hAnsi="Times New Roman" w:cs="Times New Roman"/>
          <w:sz w:val="24"/>
          <w:szCs w:val="24"/>
        </w:rPr>
        <w:t xml:space="preserve">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F36C82" w:rsidRDefault="00F36C82"/>
    <w:p w:rsidR="00F36C82" w:rsidRDefault="00F36C82">
      <w:pPr>
        <w:sectPr w:rsidR="00F36C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C82" w:rsidRDefault="00425DF7" w:rsidP="00F36C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</w:t>
      </w:r>
      <w:r w:rsidR="004964ED">
        <w:rPr>
          <w:b/>
          <w:sz w:val="28"/>
          <w:szCs w:val="28"/>
        </w:rPr>
        <w:t>тво часов в неделю – 2, всего 68</w:t>
      </w:r>
      <w:r w:rsidR="0025172B">
        <w:rPr>
          <w:b/>
          <w:sz w:val="28"/>
          <w:szCs w:val="28"/>
        </w:rPr>
        <w:t xml:space="preserve"> часов</w:t>
      </w:r>
      <w:r w:rsidR="001A5AEB">
        <w:rPr>
          <w:b/>
          <w:sz w:val="28"/>
          <w:szCs w:val="28"/>
        </w:rPr>
        <w:t xml:space="preserve"> (34 недели)</w:t>
      </w:r>
    </w:p>
    <w:tbl>
      <w:tblPr>
        <w:tblStyle w:val="a3"/>
        <w:tblW w:w="0" w:type="auto"/>
        <w:tblLayout w:type="fixed"/>
        <w:tblLook w:val="04A0"/>
      </w:tblPr>
      <w:tblGrid>
        <w:gridCol w:w="569"/>
        <w:gridCol w:w="687"/>
        <w:gridCol w:w="2063"/>
        <w:gridCol w:w="2440"/>
        <w:gridCol w:w="1643"/>
        <w:gridCol w:w="1746"/>
        <w:gridCol w:w="1513"/>
        <w:gridCol w:w="2053"/>
        <w:gridCol w:w="1995"/>
      </w:tblGrid>
      <w:tr w:rsidR="00971ABC" w:rsidTr="00243300">
        <w:tc>
          <w:tcPr>
            <w:tcW w:w="569" w:type="dxa"/>
            <w:vMerge w:val="restart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" w:type="dxa"/>
            <w:vMerge w:val="restart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63" w:type="dxa"/>
            <w:vMerge w:val="restart"/>
          </w:tcPr>
          <w:p w:rsidR="00CE5311" w:rsidRDefault="00CE5311" w:rsidP="0042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2440" w:type="dxa"/>
            <w:vMerge w:val="restart"/>
          </w:tcPr>
          <w:p w:rsidR="00CE5311" w:rsidRDefault="00CE5311" w:rsidP="0042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  <w:p w:rsidR="00CE5311" w:rsidRDefault="00CE5311" w:rsidP="0042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4902" w:type="dxa"/>
            <w:gridSpan w:val="3"/>
          </w:tcPr>
          <w:p w:rsidR="00CE5311" w:rsidRDefault="00CE5311" w:rsidP="00425D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 результаты</w:t>
            </w:r>
          </w:p>
        </w:tc>
        <w:tc>
          <w:tcPr>
            <w:tcW w:w="2053" w:type="dxa"/>
            <w:vMerge w:val="restart"/>
          </w:tcPr>
          <w:p w:rsidR="00CE5311" w:rsidRDefault="00CE5311" w:rsidP="0042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ые результат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личностные УУД)</w:t>
            </w:r>
          </w:p>
        </w:tc>
        <w:tc>
          <w:tcPr>
            <w:tcW w:w="1995" w:type="dxa"/>
            <w:vMerge w:val="restart"/>
          </w:tcPr>
          <w:p w:rsidR="00CE5311" w:rsidRDefault="00CE5311" w:rsidP="0042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деятельности</w:t>
            </w:r>
          </w:p>
        </w:tc>
      </w:tr>
      <w:tr w:rsidR="00971ABC" w:rsidTr="00243300">
        <w:tc>
          <w:tcPr>
            <w:tcW w:w="569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7A1214" w:rsidRDefault="00CE5311" w:rsidP="00425DF7">
            <w:pPr>
              <w:jc w:val="center"/>
              <w:rPr>
                <w:b/>
                <w:sz w:val="24"/>
                <w:szCs w:val="24"/>
              </w:rPr>
            </w:pPr>
            <w:r w:rsidRPr="007A1214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1746" w:type="dxa"/>
          </w:tcPr>
          <w:p w:rsidR="00CE5311" w:rsidRPr="007A1214" w:rsidRDefault="00CE5311" w:rsidP="00425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513" w:type="dxa"/>
          </w:tcPr>
          <w:p w:rsidR="00CE5311" w:rsidRPr="007A1214" w:rsidRDefault="00CE5311" w:rsidP="00425D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</w:p>
        </w:tc>
        <w:tc>
          <w:tcPr>
            <w:tcW w:w="2053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</w:tr>
      <w:tr w:rsidR="00CE5311" w:rsidTr="00243300">
        <w:tc>
          <w:tcPr>
            <w:tcW w:w="12714" w:type="dxa"/>
            <w:gridSpan w:val="8"/>
          </w:tcPr>
          <w:p w:rsidR="00CE5311" w:rsidRPr="00382E77" w:rsidRDefault="00CE5311" w:rsidP="00EA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2 часа</w:t>
            </w:r>
          </w:p>
        </w:tc>
        <w:tc>
          <w:tcPr>
            <w:tcW w:w="1995" w:type="dxa"/>
          </w:tcPr>
          <w:p w:rsidR="00CE5311" w:rsidRDefault="00CE5311" w:rsidP="00EA35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2440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войства основных четырёхугольников, формулы площаде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элементы многоугольника</w:t>
            </w: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группов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. Вписанные и центральные углы</w:t>
            </w:r>
          </w:p>
        </w:tc>
        <w:tc>
          <w:tcPr>
            <w:tcW w:w="2440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элементы окружности различать центральные и вписанные углы, градусная мера центральных и вписанных углов</w:t>
            </w: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я, индивидуальная</w:t>
            </w:r>
          </w:p>
        </w:tc>
      </w:tr>
      <w:tr w:rsidR="00CE5311" w:rsidTr="00243300">
        <w:tc>
          <w:tcPr>
            <w:tcW w:w="12714" w:type="dxa"/>
            <w:gridSpan w:val="8"/>
          </w:tcPr>
          <w:p w:rsidR="00CE5311" w:rsidRPr="00927542" w:rsidRDefault="00CE5311" w:rsidP="00382E77">
            <w:pPr>
              <w:jc w:val="center"/>
              <w:rPr>
                <w:b/>
                <w:sz w:val="24"/>
                <w:szCs w:val="24"/>
              </w:rPr>
            </w:pPr>
            <w:r w:rsidRPr="00927542">
              <w:rPr>
                <w:b/>
                <w:sz w:val="24"/>
                <w:szCs w:val="24"/>
              </w:rPr>
              <w:lastRenderedPageBreak/>
              <w:t>Векторы 10 часов</w:t>
            </w:r>
          </w:p>
        </w:tc>
        <w:tc>
          <w:tcPr>
            <w:tcW w:w="1995" w:type="dxa"/>
          </w:tcPr>
          <w:p w:rsidR="00CE5311" w:rsidRPr="00927542" w:rsidRDefault="00CE5311" w:rsidP="00382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ктора</w:t>
            </w:r>
          </w:p>
        </w:tc>
        <w:tc>
          <w:tcPr>
            <w:tcW w:w="2440" w:type="dxa"/>
            <w:vMerge w:val="restart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вектора, виды векторов, длина вектора, операции сложения и вычитания векторов, правило умножения векторов, средняя линия трапеции, </w:t>
            </w: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t xml:space="preserve">Записывают выводы в виде </w:t>
            </w:r>
            <w:proofErr w:type="spellStart"/>
            <w:r w:rsidRPr="00771FE8">
              <w:t>правил</w:t>
            </w:r>
            <w:proofErr w:type="gramStart"/>
            <w:r w:rsidRPr="00771FE8">
              <w:t>,д</w:t>
            </w:r>
            <w:proofErr w:type="gramEnd"/>
            <w:r w:rsidRPr="00771FE8">
              <w:t>елают</w:t>
            </w:r>
            <w:proofErr w:type="spellEnd"/>
            <w:r>
              <w:t xml:space="preserve">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екторов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</w:t>
            </w:r>
          </w:p>
          <w:p w:rsidR="00EB0E7E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я работа (выполнение практических заданий)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е </w:t>
            </w:r>
            <w:r>
              <w:rPr>
                <w:sz w:val="24"/>
                <w:szCs w:val="24"/>
              </w:rPr>
              <w:lastRenderedPageBreak/>
              <w:t>векторов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</w:t>
            </w:r>
            <w:r>
              <w:lastRenderedPageBreak/>
              <w:t>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</w:t>
            </w:r>
            <w: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</w:t>
            </w:r>
            <w:r>
              <w:lastRenderedPageBreak/>
              <w:t>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являют </w:t>
            </w:r>
            <w:r>
              <w:rPr>
                <w:sz w:val="24"/>
                <w:szCs w:val="24"/>
              </w:rPr>
              <w:lastRenderedPageBreak/>
              <w:t>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EB0E7E" w:rsidRPr="00EB0E7E" w:rsidRDefault="00EB0E7E" w:rsidP="00EB0E7E">
            <w:pPr>
              <w:rPr>
                <w:sz w:val="24"/>
                <w:szCs w:val="24"/>
              </w:rPr>
            </w:pPr>
            <w:r w:rsidRPr="00EB0E7E">
              <w:rPr>
                <w:sz w:val="24"/>
                <w:szCs w:val="24"/>
              </w:rPr>
              <w:lastRenderedPageBreak/>
              <w:t>Лекция.</w:t>
            </w:r>
          </w:p>
          <w:p w:rsidR="00CE5311" w:rsidRDefault="00EB0E7E" w:rsidP="00EB0E7E">
            <w:pPr>
              <w:rPr>
                <w:sz w:val="24"/>
                <w:szCs w:val="24"/>
              </w:rPr>
            </w:pPr>
            <w:r w:rsidRPr="00EB0E7E">
              <w:rPr>
                <w:sz w:val="24"/>
                <w:szCs w:val="24"/>
              </w:rPr>
              <w:lastRenderedPageBreak/>
              <w:t>Парная работа (выполнение практических заданий)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е вектора на число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,</w:t>
            </w:r>
          </w:p>
          <w:p w:rsidR="00EB0E7E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</w:t>
            </w:r>
            <w:r>
              <w:lastRenderedPageBreak/>
              <w:t>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</w:t>
            </w:r>
            <w:r>
              <w:lastRenderedPageBreak/>
              <w:t>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критично относиться к </w:t>
            </w:r>
            <w:r>
              <w:lastRenderedPageBreak/>
              <w:t>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ают адекватную оценку </w:t>
            </w:r>
            <w:r>
              <w:rPr>
                <w:sz w:val="24"/>
                <w:szCs w:val="24"/>
              </w:rPr>
              <w:lastRenderedPageBreak/>
              <w:t>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работа с учебником, </w:t>
            </w:r>
            <w:r>
              <w:rPr>
                <w:sz w:val="24"/>
                <w:szCs w:val="24"/>
              </w:rPr>
              <w:lastRenderedPageBreak/>
              <w:t>работа в группах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(тестовый контроль)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Понимают причины своего неуспеха и находят </w:t>
            </w:r>
            <w:r>
              <w:lastRenderedPageBreak/>
              <w:t>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>Передают содержание в сжатой или развернутой форме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 xml:space="preserve">, </w:t>
            </w:r>
            <w:r>
              <w:lastRenderedPageBreak/>
              <w:t>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ают адекватную оценку результатам своей учебной  </w:t>
            </w:r>
            <w:r>
              <w:rPr>
                <w:sz w:val="24"/>
                <w:szCs w:val="24"/>
              </w:rPr>
              <w:lastRenderedPageBreak/>
              <w:t>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 работа по решению типовых задач, работа в парах.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ередают содержание в сжатой или развернутой форме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243300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B0E7E">
              <w:rPr>
                <w:sz w:val="24"/>
                <w:szCs w:val="24"/>
              </w:rPr>
              <w:t>ндивидуальная</w:t>
            </w:r>
          </w:p>
          <w:p w:rsidR="00243300" w:rsidRDefault="00243300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линия трапеции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t xml:space="preserve">Записывают выводы в виде </w:t>
            </w:r>
            <w:proofErr w:type="spellStart"/>
            <w:r w:rsidRPr="00771FE8">
              <w:t>правил</w:t>
            </w:r>
            <w:proofErr w:type="gramStart"/>
            <w:r w:rsidRPr="00771FE8">
              <w:t>,д</w:t>
            </w:r>
            <w:proofErr w:type="gramEnd"/>
            <w:r w:rsidRPr="00771FE8">
              <w:t>елают</w:t>
            </w:r>
            <w:proofErr w:type="spellEnd"/>
            <w:r>
              <w:t xml:space="preserve">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критично относиться к своему мнению, умеют отстаивать сою точку зрения, аргументируя ее, </w:t>
            </w:r>
            <w:r>
              <w:lastRenderedPageBreak/>
              <w:t>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применяют правила </w:t>
            </w:r>
            <w:r>
              <w:rPr>
                <w:sz w:val="24"/>
                <w:szCs w:val="24"/>
              </w:rPr>
              <w:lastRenderedPageBreak/>
              <w:t>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, работа в группах по обсуждению изученных правил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о теме «Векторы»</w:t>
            </w:r>
          </w:p>
        </w:tc>
        <w:tc>
          <w:tcPr>
            <w:tcW w:w="2440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proofErr w:type="gramStart"/>
            <w:r>
              <w:t>Умеют критично относится</w:t>
            </w:r>
            <w:proofErr w:type="gramEnd"/>
            <w:r>
              <w:t xml:space="preserve"> к своему мнению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</w:tr>
      <w:tr w:rsidR="00CE5311" w:rsidTr="00243300">
        <w:tc>
          <w:tcPr>
            <w:tcW w:w="12714" w:type="dxa"/>
            <w:gridSpan w:val="8"/>
          </w:tcPr>
          <w:p w:rsidR="00CE5311" w:rsidRPr="00927542" w:rsidRDefault="00CE5311" w:rsidP="00927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 координат 10 часов</w:t>
            </w:r>
          </w:p>
        </w:tc>
        <w:tc>
          <w:tcPr>
            <w:tcW w:w="1995" w:type="dxa"/>
          </w:tcPr>
          <w:p w:rsidR="00CE5311" w:rsidRDefault="00CE5311" w:rsidP="009275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2440" w:type="dxa"/>
            <w:vMerge w:val="restart"/>
          </w:tcPr>
          <w:p w:rsidR="00CE5311" w:rsidRDefault="00CE5311" w:rsidP="00A20C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нать координаты вектора, координаты результатов операций над векторами, радиус – вектор, координата вектора, метод координат, координата середины отрезка, длина вектора, расстояние между двумя точками, </w:t>
            </w:r>
            <w:r>
              <w:rPr>
                <w:sz w:val="24"/>
                <w:szCs w:val="24"/>
              </w:rPr>
              <w:lastRenderedPageBreak/>
              <w:t>уравнение окружности, уравнение прямой</w:t>
            </w:r>
            <w:proofErr w:type="gramEnd"/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lastRenderedPageBreak/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критично относиться к своему мнению, умеют отстаивать сою точку зрения, аргументируя ее, подтверждая фактами, умеют </w:t>
            </w:r>
            <w:r>
              <w:lastRenderedPageBreak/>
              <w:t>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</w:t>
            </w:r>
            <w:r>
              <w:rPr>
                <w:sz w:val="24"/>
                <w:szCs w:val="24"/>
              </w:rPr>
              <w:lastRenderedPageBreak/>
              <w:t>учебную деятельность</w:t>
            </w:r>
          </w:p>
        </w:tc>
        <w:tc>
          <w:tcPr>
            <w:tcW w:w="1995" w:type="dxa"/>
          </w:tcPr>
          <w:p w:rsidR="00CE5311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я, индивидуальная работа (первичный контроль)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EB0E7E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я, индивидуальная работа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t xml:space="preserve">Записывают выводы в виде </w:t>
            </w:r>
            <w:proofErr w:type="spellStart"/>
            <w:r w:rsidRPr="00771FE8">
              <w:t>правил</w:t>
            </w:r>
            <w:proofErr w:type="gramStart"/>
            <w:r w:rsidRPr="00771FE8">
              <w:t>,д</w:t>
            </w:r>
            <w:proofErr w:type="gramEnd"/>
            <w:r w:rsidRPr="00771FE8">
              <w:t>елают</w:t>
            </w:r>
            <w:proofErr w:type="spellEnd"/>
            <w:r>
              <w:t xml:space="preserve">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работа в группах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-практикум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учебным текстом, работа в парах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учебную </w:t>
            </w:r>
            <w:r>
              <w:lastRenderedPageBreak/>
              <w:t>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полученную из </w:t>
            </w:r>
            <w: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уважительно относится к позиции </w:t>
            </w:r>
            <w:proofErr w:type="gramStart"/>
            <w:r>
              <w:lastRenderedPageBreak/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ают адекватную оценку результатам </w:t>
            </w:r>
            <w:r>
              <w:rPr>
                <w:sz w:val="24"/>
                <w:szCs w:val="24"/>
              </w:rPr>
              <w:lastRenderedPageBreak/>
              <w:t>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Фронтальна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Сопоставляют и отбирают информацию, полученную из разных источников. Самостоятельно предполагают, какая информация </w:t>
            </w:r>
            <w:r>
              <w:lastRenderedPageBreak/>
              <w:t>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</w:t>
            </w:r>
            <w:r>
              <w:rPr>
                <w:sz w:val="24"/>
                <w:szCs w:val="24"/>
              </w:rPr>
              <w:lastRenderedPageBreak/>
              <w:t>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lastRenderedPageBreak/>
              <w:t>Фронтальная, индивидуальная</w:t>
            </w:r>
          </w:p>
          <w:p w:rsidR="00243300" w:rsidRDefault="00243300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243300" w:rsidP="00425DF7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И</w:t>
            </w:r>
            <w:r w:rsidR="00F11208" w:rsidRPr="00F11208">
              <w:rPr>
                <w:sz w:val="24"/>
                <w:szCs w:val="24"/>
              </w:rPr>
              <w:t>ндивидуальная</w:t>
            </w:r>
          </w:p>
          <w:p w:rsidR="00243300" w:rsidRDefault="00243300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«</w:t>
            </w:r>
            <w:r w:rsidRPr="00EE0B63">
              <w:rPr>
                <w:sz w:val="24"/>
                <w:szCs w:val="24"/>
              </w:rPr>
              <w:t>Метод координат</w:t>
            </w: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proofErr w:type="gramStart"/>
            <w:r>
              <w:t>Умеют критично относится</w:t>
            </w:r>
            <w:proofErr w:type="gramEnd"/>
            <w:r>
              <w:t xml:space="preserve"> к своему мнению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</w:t>
            </w:r>
            <w:r>
              <w:rPr>
                <w:sz w:val="24"/>
                <w:szCs w:val="24"/>
              </w:rPr>
              <w:lastRenderedPageBreak/>
              <w:t>учебной задаче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CE5311" w:rsidTr="00243300">
        <w:tc>
          <w:tcPr>
            <w:tcW w:w="12714" w:type="dxa"/>
            <w:gridSpan w:val="8"/>
          </w:tcPr>
          <w:p w:rsidR="00CE5311" w:rsidRDefault="00CE5311" w:rsidP="00E773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оотношение между сторонами и углами </w:t>
            </w:r>
          </w:p>
          <w:p w:rsidR="00CE5311" w:rsidRPr="00E773E2" w:rsidRDefault="00CE5311" w:rsidP="00E773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угольника. Скалярное произведение векторов. 11 часов</w:t>
            </w:r>
          </w:p>
        </w:tc>
        <w:tc>
          <w:tcPr>
            <w:tcW w:w="1995" w:type="dxa"/>
          </w:tcPr>
          <w:p w:rsidR="00CE5311" w:rsidRDefault="00CE5311" w:rsidP="00E773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 угла</w:t>
            </w:r>
          </w:p>
        </w:tc>
        <w:tc>
          <w:tcPr>
            <w:tcW w:w="2440" w:type="dxa"/>
            <w:vMerge w:val="restart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основных тригонометрических функций и их свойства, единичная полуокружность, основное тригонометрическое тождество, формулы приведения, теорема о площади треугольника, формула площади, теорема синусов, теорема косинусов.</w:t>
            </w: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t xml:space="preserve">Записывают выводы в виде </w:t>
            </w:r>
            <w:proofErr w:type="spellStart"/>
            <w:r w:rsidRPr="00771FE8">
              <w:t>правил</w:t>
            </w:r>
            <w:proofErr w:type="gramStart"/>
            <w:r w:rsidRPr="00771FE8">
              <w:t>,д</w:t>
            </w:r>
            <w:proofErr w:type="gramEnd"/>
            <w:r w:rsidRPr="00771FE8">
              <w:t>елают</w:t>
            </w:r>
            <w:proofErr w:type="spellEnd"/>
            <w:r>
              <w:t xml:space="preserve">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  <w:p w:rsidR="00F11208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ус угла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</w:t>
            </w:r>
            <w:r>
              <w:lastRenderedPageBreak/>
              <w:t>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F11208" w:rsidRPr="00F11208" w:rsidRDefault="00F11208" w:rsidP="00F11208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Лекция</w:t>
            </w:r>
          </w:p>
          <w:p w:rsidR="00CE5311" w:rsidRDefault="00F11208" w:rsidP="00F11208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Работа в парах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генс угла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F11208" w:rsidRPr="00F11208" w:rsidRDefault="00F11208" w:rsidP="00F11208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Лекция</w:t>
            </w:r>
          </w:p>
          <w:p w:rsidR="00CE5311" w:rsidRDefault="00F11208" w:rsidP="00F11208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Работа в парах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F11208" w:rsidRPr="00F11208" w:rsidRDefault="00F11208" w:rsidP="00F11208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Лекция</w:t>
            </w:r>
          </w:p>
          <w:p w:rsidR="00CE5311" w:rsidRDefault="00F11208" w:rsidP="00F11208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Работа в парах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</w:t>
            </w:r>
            <w:r>
              <w:rPr>
                <w:sz w:val="24"/>
                <w:szCs w:val="24"/>
              </w:rPr>
              <w:lastRenderedPageBreak/>
              <w:t>между сторонами и углами треугольника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</w:t>
            </w:r>
            <w:r>
              <w:lastRenderedPageBreak/>
              <w:t>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</w:t>
            </w:r>
            <w: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</w:t>
            </w:r>
            <w:r>
              <w:lastRenderedPageBreak/>
              <w:t xml:space="preserve">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ают </w:t>
            </w:r>
            <w:r>
              <w:rPr>
                <w:sz w:val="24"/>
                <w:szCs w:val="24"/>
              </w:rPr>
              <w:lastRenderedPageBreak/>
              <w:t>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в группах, </w:t>
            </w: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F11208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межуточный контроль)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сультаци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учебную проблему, составляют план </w:t>
            </w:r>
            <w: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полученную из разных источников. Самостоятельно </w:t>
            </w:r>
            <w:r>
              <w:lastRenderedPageBreak/>
              <w:t>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адекватную оценку результатам своей учебной  деятельности, </w:t>
            </w:r>
            <w:r>
              <w:rPr>
                <w:sz w:val="24"/>
                <w:szCs w:val="24"/>
              </w:rPr>
              <w:lastRenderedPageBreak/>
              <w:t>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F11208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стовый контроль)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групповая работа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учебную проблему, составляют план выполнения задач, решения проблем </w:t>
            </w:r>
            <w:r>
              <w:lastRenderedPageBreak/>
              <w:t>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нужна для </w:t>
            </w:r>
            <w:r>
              <w:lastRenderedPageBreak/>
              <w:t>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</w:t>
            </w:r>
            <w:r>
              <w:rPr>
                <w:sz w:val="24"/>
                <w:szCs w:val="24"/>
              </w:rPr>
              <w:lastRenderedPageBreak/>
              <w:t>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фронтальна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EE0B63" w:rsidRDefault="00CE5311" w:rsidP="00EE0B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«</w:t>
            </w:r>
            <w:r w:rsidRPr="00EE0B63">
              <w:rPr>
                <w:i/>
                <w:sz w:val="24"/>
                <w:szCs w:val="24"/>
              </w:rPr>
              <w:t xml:space="preserve">Соотношение между сторонами и углами </w:t>
            </w:r>
          </w:p>
          <w:p w:rsidR="00CE5311" w:rsidRPr="00EE0B63" w:rsidRDefault="00CE5311" w:rsidP="00EE0B63">
            <w:pPr>
              <w:rPr>
                <w:sz w:val="24"/>
                <w:szCs w:val="24"/>
              </w:rPr>
            </w:pPr>
            <w:r w:rsidRPr="00EE0B63">
              <w:rPr>
                <w:i/>
                <w:sz w:val="24"/>
                <w:szCs w:val="24"/>
              </w:rPr>
              <w:t>Треугольника. Скалярное произведение векторов</w:t>
            </w:r>
            <w:proofErr w:type="gramStart"/>
            <w:r w:rsidRPr="00EE0B6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proofErr w:type="gramStart"/>
            <w:r>
              <w:t>Умеют критично относится</w:t>
            </w:r>
            <w:proofErr w:type="gramEnd"/>
            <w:r>
              <w:t xml:space="preserve"> к своему мнению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индивидуальная</w:t>
            </w:r>
          </w:p>
        </w:tc>
      </w:tr>
      <w:tr w:rsidR="00CE5311" w:rsidTr="00243300">
        <w:tc>
          <w:tcPr>
            <w:tcW w:w="12714" w:type="dxa"/>
            <w:gridSpan w:val="8"/>
          </w:tcPr>
          <w:p w:rsidR="00CE5311" w:rsidRPr="00EE0B63" w:rsidRDefault="00CE5311" w:rsidP="00EE0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лина окружности и площадь круга. 12 часов</w:t>
            </w:r>
          </w:p>
        </w:tc>
        <w:tc>
          <w:tcPr>
            <w:tcW w:w="1995" w:type="dxa"/>
          </w:tcPr>
          <w:p w:rsidR="00CE5311" w:rsidRDefault="00CE5311" w:rsidP="00EE0B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440" w:type="dxa"/>
            <w:vMerge w:val="restart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формулы для вычисления длины окружности и площади круга, понятие правильного многоугольника, вписанная и описанная окружность, площадь правильного многоугольника, его сторона, периметр, радиусы вписанной  и описанной окружностей, длина окружности, площадь круга и кругового сектора</w:t>
            </w: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t xml:space="preserve">Записывают выводы в виде </w:t>
            </w:r>
            <w:proofErr w:type="spellStart"/>
            <w:r w:rsidRPr="00771FE8">
              <w:t>правил</w:t>
            </w:r>
            <w:proofErr w:type="gramStart"/>
            <w:r w:rsidRPr="00771FE8">
              <w:t>,д</w:t>
            </w:r>
            <w:proofErr w:type="gramEnd"/>
            <w:r w:rsidRPr="00771FE8">
              <w:t>елают</w:t>
            </w:r>
            <w:proofErr w:type="spellEnd"/>
            <w:r>
              <w:t xml:space="preserve">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</w:t>
            </w:r>
          </w:p>
          <w:p w:rsidR="00F11208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</w:t>
            </w:r>
            <w:r>
              <w:lastRenderedPageBreak/>
              <w:t>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</w:t>
            </w:r>
            <w:r>
              <w:lastRenderedPageBreak/>
              <w:t>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уважительно относится к </w:t>
            </w:r>
            <w:r>
              <w:lastRenderedPageBreak/>
              <w:t xml:space="preserve">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ают адекватную оценку </w:t>
            </w:r>
            <w:r>
              <w:rPr>
                <w:sz w:val="24"/>
                <w:szCs w:val="24"/>
              </w:rPr>
              <w:lastRenderedPageBreak/>
              <w:t xml:space="preserve">результатам своей учебной  деятельности, проявляют познавательный интерес к изучению </w:t>
            </w:r>
            <w:r w:rsidR="00F11208" w:rsidRPr="00F11208">
              <w:rPr>
                <w:sz w:val="24"/>
                <w:szCs w:val="24"/>
              </w:rPr>
              <w:t xml:space="preserve">Работа в парах, индивидуальная </w:t>
            </w:r>
            <w:r>
              <w:rPr>
                <w:sz w:val="24"/>
                <w:szCs w:val="24"/>
              </w:rPr>
              <w:t>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lastRenderedPageBreak/>
              <w:t>Работа в парах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учебную проблему, составляют план </w:t>
            </w:r>
            <w: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полученную из разных источников. Самостоятельно </w:t>
            </w:r>
            <w:r>
              <w:lastRenderedPageBreak/>
              <w:t>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критично относиться к своему мнению, умеют отстаивать </w:t>
            </w:r>
            <w:r>
              <w:lastRenderedPageBreak/>
              <w:t>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</w:t>
            </w:r>
            <w:r>
              <w:rPr>
                <w:sz w:val="24"/>
                <w:szCs w:val="24"/>
              </w:rPr>
              <w:lastRenderedPageBreak/>
              <w:t>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в парах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F11208" w:rsidP="00425DF7">
            <w:pPr>
              <w:rPr>
                <w:sz w:val="24"/>
                <w:szCs w:val="24"/>
              </w:rPr>
            </w:pPr>
            <w:r w:rsidRPr="00F11208">
              <w:rPr>
                <w:sz w:val="24"/>
                <w:szCs w:val="24"/>
              </w:rPr>
              <w:t>Работа в парах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учебную проблему, составляют план выполнения задач, решения проблем </w:t>
            </w:r>
            <w:r>
              <w:lastRenderedPageBreak/>
              <w:t>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нужна для </w:t>
            </w:r>
            <w:r>
              <w:lastRenderedPageBreak/>
              <w:t>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критично относиться к своему мнению, умеют отстаивать сою точку зрения, аргументируя ее, </w:t>
            </w:r>
            <w:r>
              <w:lastRenderedPageBreak/>
              <w:t>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применяют правила </w:t>
            </w:r>
            <w:r>
              <w:rPr>
                <w:sz w:val="24"/>
                <w:szCs w:val="24"/>
              </w:rPr>
              <w:lastRenderedPageBreak/>
              <w:t>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AC33D2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я, индивидуальная работа с учебником, составление опорного конспек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ОК)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AC33D2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работа в парах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</w:t>
            </w:r>
            <w:r>
              <w:rPr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995" w:type="dxa"/>
          </w:tcPr>
          <w:p w:rsidR="00CE5311" w:rsidRDefault="00AC33D2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AC33D2" w:rsidP="00425DF7">
            <w:pPr>
              <w:rPr>
                <w:sz w:val="24"/>
                <w:szCs w:val="24"/>
              </w:rPr>
            </w:pPr>
            <w:r w:rsidRPr="00AC33D2">
              <w:rPr>
                <w:sz w:val="24"/>
                <w:szCs w:val="24"/>
              </w:rPr>
              <w:t>Фронтальная, индивидуальная</w:t>
            </w:r>
          </w:p>
          <w:p w:rsidR="00243300" w:rsidRDefault="00243300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AC33D2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сультация, индивидуальная работа</w:t>
            </w:r>
            <w:r w:rsidR="00971ABC">
              <w:rPr>
                <w:sz w:val="24"/>
                <w:szCs w:val="24"/>
              </w:rPr>
              <w:t xml:space="preserve"> (диктант)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EE0B63" w:rsidRDefault="00CE5311" w:rsidP="00425D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«</w:t>
            </w:r>
            <w:r>
              <w:rPr>
                <w:i/>
                <w:sz w:val="24"/>
                <w:szCs w:val="24"/>
              </w:rPr>
              <w:t xml:space="preserve">Длина окружности и </w:t>
            </w:r>
            <w:r>
              <w:rPr>
                <w:i/>
                <w:sz w:val="24"/>
                <w:szCs w:val="24"/>
              </w:rPr>
              <w:lastRenderedPageBreak/>
              <w:t>площадь круга»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Понимают причины своего неуспеха и </w:t>
            </w:r>
            <w:r>
              <w:lastRenderedPageBreak/>
              <w:t>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амостоятельно предполагают, какая информация </w:t>
            </w:r>
            <w:r>
              <w:lastRenderedPageBreak/>
              <w:t>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proofErr w:type="gramStart"/>
            <w:r>
              <w:lastRenderedPageBreak/>
              <w:t>Умеют критично относится</w:t>
            </w:r>
            <w:proofErr w:type="gramEnd"/>
            <w:r>
              <w:t xml:space="preserve"> к своему </w:t>
            </w:r>
            <w:r>
              <w:lastRenderedPageBreak/>
              <w:t>мнению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ют самому себе свои наиболее заметные </w:t>
            </w:r>
            <w:r>
              <w:rPr>
                <w:sz w:val="24"/>
                <w:szCs w:val="24"/>
              </w:rPr>
              <w:lastRenderedPageBreak/>
              <w:t>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 w:rsidRPr="00971ABC">
              <w:rPr>
                <w:sz w:val="24"/>
                <w:szCs w:val="24"/>
              </w:rPr>
              <w:lastRenderedPageBreak/>
              <w:t>индивидуальная работа</w:t>
            </w:r>
          </w:p>
        </w:tc>
      </w:tr>
      <w:tr w:rsidR="00CE5311" w:rsidTr="00243300">
        <w:tc>
          <w:tcPr>
            <w:tcW w:w="12714" w:type="dxa"/>
            <w:gridSpan w:val="8"/>
          </w:tcPr>
          <w:p w:rsidR="00CE5311" w:rsidRPr="00C543B5" w:rsidRDefault="00CE5311" w:rsidP="00C54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вижение 8 часов</w:t>
            </w:r>
          </w:p>
        </w:tc>
        <w:tc>
          <w:tcPr>
            <w:tcW w:w="1995" w:type="dxa"/>
          </w:tcPr>
          <w:p w:rsidR="00CE5311" w:rsidRDefault="00CE5311" w:rsidP="00C54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движения</w:t>
            </w:r>
          </w:p>
        </w:tc>
        <w:tc>
          <w:tcPr>
            <w:tcW w:w="2440" w:type="dxa"/>
            <w:vMerge w:val="restart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, что является движением плоскости, какое отображение на плоскости является осевой симметрией, а какое центральной, свойства параллельного переноса</w:t>
            </w: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t xml:space="preserve">Записывают выводы в виде </w:t>
            </w:r>
            <w:proofErr w:type="spellStart"/>
            <w:r w:rsidRPr="00771FE8">
              <w:t>правил</w:t>
            </w:r>
            <w:proofErr w:type="gramStart"/>
            <w:r w:rsidRPr="00771FE8">
              <w:t>,д</w:t>
            </w:r>
            <w:proofErr w:type="gramEnd"/>
            <w:r w:rsidRPr="00771FE8">
              <w:t>елают</w:t>
            </w:r>
            <w:proofErr w:type="spellEnd"/>
            <w:r>
              <w:t xml:space="preserve">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ая, 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движения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учебную проблему, составляют план </w:t>
            </w:r>
            <w: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полученную из разных источников. Самостоятельно </w:t>
            </w:r>
            <w:r>
              <w:lastRenderedPageBreak/>
              <w:t>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адекватную оценку результатам своей учебной  деятельности, проявляют </w:t>
            </w:r>
            <w:r>
              <w:rPr>
                <w:sz w:val="24"/>
                <w:szCs w:val="24"/>
              </w:rPr>
              <w:lastRenderedPageBreak/>
              <w:t>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 w:rsidRPr="00971ABC">
              <w:rPr>
                <w:sz w:val="24"/>
                <w:szCs w:val="24"/>
              </w:rPr>
              <w:lastRenderedPageBreak/>
              <w:t>индивидуальная работа с учебником, с</w:t>
            </w:r>
            <w:r>
              <w:rPr>
                <w:sz w:val="24"/>
                <w:szCs w:val="24"/>
              </w:rPr>
              <w:t>оставление опорного конспекта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движения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онтальная</w:t>
            </w:r>
            <w:proofErr w:type="gramEnd"/>
            <w:r>
              <w:rPr>
                <w:sz w:val="24"/>
                <w:szCs w:val="24"/>
              </w:rPr>
              <w:t>, индивидуальная (практические задания)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й перенос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учебную проблему, составляют план выполнения задач, решения проблем творческого и поискового </w:t>
            </w:r>
            <w:r>
              <w:lastRenderedPageBreak/>
              <w:t>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предметной </w:t>
            </w:r>
            <w:r>
              <w:lastRenderedPageBreak/>
              <w:t>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критично относиться к своему мнению, умеют отстаивать сою точку зрения, аргументируя ее, подтверждая фактами, </w:t>
            </w:r>
            <w:r>
              <w:lastRenderedPageBreak/>
              <w:t>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применяют правила делового сотрудничества, </w:t>
            </w:r>
            <w:r>
              <w:rPr>
                <w:sz w:val="24"/>
                <w:szCs w:val="24"/>
              </w:rPr>
              <w:lastRenderedPageBreak/>
              <w:t>оценивают свою учебную деятельность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й перенос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орот 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</w:t>
            </w:r>
            <w:r>
              <w:lastRenderedPageBreak/>
              <w:t>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учебником, работа в парах (схематизация изученного материала)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движения 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, индивидуальная консультация с учителем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C543B5" w:rsidRDefault="00CE5311" w:rsidP="00425D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«</w:t>
            </w:r>
            <w:r>
              <w:rPr>
                <w:i/>
                <w:sz w:val="24"/>
                <w:szCs w:val="24"/>
              </w:rPr>
              <w:t>Движение, поворот»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proofErr w:type="gramStart"/>
            <w:r>
              <w:t>Умеют критично относится</w:t>
            </w:r>
            <w:proofErr w:type="gramEnd"/>
            <w:r>
              <w:t xml:space="preserve"> к своему мнению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</w:tr>
      <w:tr w:rsidR="00CE5311" w:rsidTr="00243300">
        <w:tc>
          <w:tcPr>
            <w:tcW w:w="12714" w:type="dxa"/>
            <w:gridSpan w:val="8"/>
          </w:tcPr>
          <w:p w:rsidR="00CE5311" w:rsidRPr="00C543B5" w:rsidRDefault="00CE5311" w:rsidP="00C54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ые сведения из стереометрии. 10 часов</w:t>
            </w:r>
          </w:p>
        </w:tc>
        <w:tc>
          <w:tcPr>
            <w:tcW w:w="1995" w:type="dxa"/>
          </w:tcPr>
          <w:p w:rsidR="00CE5311" w:rsidRDefault="00CE5311" w:rsidP="00C54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2440" w:type="dxa"/>
            <w:vMerge w:val="restart"/>
          </w:tcPr>
          <w:p w:rsidR="00CE5311" w:rsidRDefault="00CE5311" w:rsidP="00425D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нать виды простейших многогранников </w:t>
            </w:r>
            <w:r>
              <w:rPr>
                <w:sz w:val="24"/>
                <w:szCs w:val="24"/>
              </w:rPr>
              <w:lastRenderedPageBreak/>
              <w:t>(призмы, параллелепипеда, пирамиды), а также тел и поверхностей вращения (цилиндра, конуса,  сферы, шара).</w:t>
            </w:r>
            <w:proofErr w:type="gramEnd"/>
            <w:r>
              <w:rPr>
                <w:sz w:val="24"/>
                <w:szCs w:val="24"/>
              </w:rPr>
              <w:t xml:space="preserve"> Знать формулы вычисления объемов указанных тел и для вычисления боковых поверхностей цилиндра и конуса, формулу площади сферы</w:t>
            </w: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lastRenderedPageBreak/>
              <w:t xml:space="preserve">Определяют цель учебной деятельности, </w:t>
            </w:r>
            <w:r w:rsidRPr="00771FE8">
              <w:lastRenderedPageBreak/>
              <w:t>осуществляют поиск средств её достижения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 w:rsidRPr="00771FE8">
              <w:lastRenderedPageBreak/>
              <w:t xml:space="preserve">Записывают выводы в виде </w:t>
            </w:r>
            <w:proofErr w:type="spellStart"/>
            <w:r w:rsidRPr="00771FE8">
              <w:t>правил</w:t>
            </w:r>
            <w:proofErr w:type="gramStart"/>
            <w:r w:rsidRPr="00771FE8">
              <w:t>,д</w:t>
            </w:r>
            <w:proofErr w:type="gramEnd"/>
            <w:r w:rsidRPr="00771FE8">
              <w:t>елают</w:t>
            </w:r>
            <w:r>
              <w:lastRenderedPageBreak/>
              <w:t>предположения</w:t>
            </w:r>
            <w:proofErr w:type="spellEnd"/>
            <w:r>
              <w:t xml:space="preserve">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критично относиться к </w:t>
            </w:r>
            <w:r>
              <w:lastRenderedPageBreak/>
              <w:t>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являют положительное отношение к </w:t>
            </w:r>
            <w:r>
              <w:rPr>
                <w:sz w:val="24"/>
                <w:szCs w:val="24"/>
              </w:rPr>
              <w:lastRenderedPageBreak/>
              <w:t>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зорная лекция, индивидуальная </w:t>
            </w:r>
            <w:r>
              <w:rPr>
                <w:sz w:val="24"/>
                <w:szCs w:val="24"/>
              </w:rPr>
              <w:lastRenderedPageBreak/>
              <w:t>работа с учебным текстом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, работа в группах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учебную проблему, составляют план </w:t>
            </w:r>
            <w: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полученную из разных источников. Самостоятельно </w:t>
            </w:r>
            <w:r>
              <w:lastRenderedPageBreak/>
              <w:t>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адекватную оценку результатам своей учебной  деятельности, </w:t>
            </w:r>
            <w:r>
              <w:rPr>
                <w:sz w:val="24"/>
                <w:szCs w:val="24"/>
              </w:rPr>
              <w:lastRenderedPageBreak/>
              <w:t>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жная коопераци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индивидуальная  работа с текстом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Обнаруживают и формулируют учебную проблему, составляют план выполнения задач, решения проблем </w:t>
            </w:r>
            <w:r>
              <w:lastRenderedPageBreak/>
              <w:t>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нужна для </w:t>
            </w:r>
            <w:r>
              <w:lastRenderedPageBreak/>
              <w:t>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</w:t>
            </w:r>
            <w:r>
              <w:rPr>
                <w:sz w:val="24"/>
                <w:szCs w:val="24"/>
              </w:rPr>
              <w:lastRenderedPageBreak/>
              <w:t>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 w:rsidRPr="00971ABC">
              <w:rPr>
                <w:sz w:val="24"/>
                <w:szCs w:val="24"/>
              </w:rPr>
              <w:lastRenderedPageBreak/>
              <w:t>Лекция, индивидуальная  работа с текстом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 по выполнению практико-ориентированных  заданий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ная работа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ксиомах планиметрии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лекция, </w:t>
            </w:r>
          </w:p>
          <w:p w:rsidR="00971ABC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ксиомах планиметрии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C543B5" w:rsidRDefault="00CE5311" w:rsidP="00425D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5 </w:t>
            </w:r>
            <w:r>
              <w:rPr>
                <w:i/>
                <w:sz w:val="24"/>
                <w:szCs w:val="24"/>
              </w:rPr>
              <w:t xml:space="preserve">«Многогранники. Тела и </w:t>
            </w:r>
            <w:r>
              <w:rPr>
                <w:i/>
                <w:sz w:val="24"/>
                <w:szCs w:val="24"/>
              </w:rPr>
              <w:lastRenderedPageBreak/>
              <w:t>поверхности вращения»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Понимают причины своего неуспеха и </w:t>
            </w:r>
            <w:r>
              <w:lastRenderedPageBreak/>
              <w:t>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lastRenderedPageBreak/>
              <w:t xml:space="preserve">Самостоятельно предполагают, какая информация </w:t>
            </w:r>
            <w:r>
              <w:lastRenderedPageBreak/>
              <w:t>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proofErr w:type="gramStart"/>
            <w:r>
              <w:lastRenderedPageBreak/>
              <w:t>Умеют критично относится</w:t>
            </w:r>
            <w:proofErr w:type="gramEnd"/>
            <w:r>
              <w:t xml:space="preserve"> к своему </w:t>
            </w:r>
            <w:r>
              <w:lastRenderedPageBreak/>
              <w:t>мнению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ют самому себе свои наиболее заметные </w:t>
            </w:r>
            <w:r>
              <w:rPr>
                <w:sz w:val="24"/>
                <w:szCs w:val="24"/>
              </w:rPr>
              <w:lastRenderedPageBreak/>
              <w:t>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Default="00971ABC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</w:t>
            </w:r>
          </w:p>
        </w:tc>
      </w:tr>
      <w:tr w:rsidR="00CE5311" w:rsidTr="00243300">
        <w:tc>
          <w:tcPr>
            <w:tcW w:w="12714" w:type="dxa"/>
            <w:gridSpan w:val="8"/>
          </w:tcPr>
          <w:p w:rsidR="00CE5311" w:rsidRPr="00C543B5" w:rsidRDefault="00CE5311" w:rsidP="00C54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вторение. Решение задач. 7 часов</w:t>
            </w:r>
          </w:p>
        </w:tc>
        <w:tc>
          <w:tcPr>
            <w:tcW w:w="1995" w:type="dxa"/>
          </w:tcPr>
          <w:p w:rsidR="00CE5311" w:rsidRDefault="00CE5311" w:rsidP="00C54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«Решение задач на метод координат»</w:t>
            </w:r>
          </w:p>
        </w:tc>
        <w:tc>
          <w:tcPr>
            <w:tcW w:w="2440" w:type="dxa"/>
            <w:vMerge w:val="restart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все об аксиомах планиметрии, уметь находить координаты вектора через координаты его начала и конца, вычислять длину вектора по его координатам, координаты середины отрезка и расстояние между двумя точками, уметь находить все элементы треугольника по каким-нибудь трем данным элементам, определяющим треугольник</w:t>
            </w: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ередают содержание в сжатой или развернутой форме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EE107D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«Соотношение между сторонами и углами треугольника»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ередают содержание в сжатой или развернутой форме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</w:t>
            </w:r>
            <w:r>
              <w:rPr>
                <w:sz w:val="24"/>
                <w:szCs w:val="24"/>
              </w:rPr>
              <w:lastRenderedPageBreak/>
              <w:t>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EE107D" w:rsidP="00425DF7">
            <w:pPr>
              <w:rPr>
                <w:sz w:val="24"/>
                <w:szCs w:val="24"/>
              </w:rPr>
            </w:pPr>
            <w:r w:rsidRPr="00EE107D">
              <w:rPr>
                <w:sz w:val="24"/>
                <w:szCs w:val="24"/>
              </w:rPr>
              <w:lastRenderedPageBreak/>
              <w:t>Фронтальна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«Правильные многоугольники»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ередают содержание в сжатой или развернутой форме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 xml:space="preserve">Умеют уважительно относится к позиции </w:t>
            </w:r>
            <w:proofErr w:type="gramStart"/>
            <w:r>
              <w:t>другого</w:t>
            </w:r>
            <w:proofErr w:type="gramEnd"/>
            <w:r>
              <w:t>, пытаются договориться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Default="00EE107D" w:rsidP="00425DF7">
            <w:pPr>
              <w:rPr>
                <w:sz w:val="24"/>
                <w:szCs w:val="24"/>
              </w:rPr>
            </w:pPr>
            <w:r w:rsidRPr="00EE107D">
              <w:rPr>
                <w:sz w:val="24"/>
                <w:szCs w:val="24"/>
              </w:rPr>
              <w:t>Фронтальная, 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A871C2" w:rsidP="00B32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(итоговая контрольная работа)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proofErr w:type="gramStart"/>
            <w:r>
              <w:t>Умеют критично относится</w:t>
            </w:r>
            <w:proofErr w:type="gramEnd"/>
            <w:r>
              <w:t xml:space="preserve"> к своему мнению</w:t>
            </w: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</w:t>
            </w:r>
            <w:r>
              <w:rPr>
                <w:sz w:val="24"/>
                <w:szCs w:val="24"/>
              </w:rPr>
              <w:lastRenderedPageBreak/>
              <w:t>конкретной учебной задаче</w:t>
            </w:r>
          </w:p>
        </w:tc>
        <w:tc>
          <w:tcPr>
            <w:tcW w:w="1995" w:type="dxa"/>
          </w:tcPr>
          <w:p w:rsidR="00CE5311" w:rsidRDefault="00EE107D" w:rsidP="00425DF7">
            <w:pPr>
              <w:rPr>
                <w:sz w:val="24"/>
                <w:szCs w:val="24"/>
              </w:rPr>
            </w:pPr>
            <w:r w:rsidRPr="00EE107D">
              <w:rPr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971ABC" w:rsidTr="00243300">
        <w:tc>
          <w:tcPr>
            <w:tcW w:w="569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687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/работы, коррекция  результатов.</w:t>
            </w:r>
          </w:p>
        </w:tc>
        <w:tc>
          <w:tcPr>
            <w:tcW w:w="2440" w:type="dxa"/>
            <w:vMerge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E5311" w:rsidRDefault="00CE5311" w:rsidP="00425DF7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E5311" w:rsidRDefault="00EE107D" w:rsidP="00425DF7">
            <w:pPr>
              <w:rPr>
                <w:sz w:val="24"/>
                <w:szCs w:val="24"/>
              </w:rPr>
            </w:pPr>
            <w:r w:rsidRPr="00EE107D">
              <w:rPr>
                <w:sz w:val="24"/>
                <w:szCs w:val="24"/>
              </w:rPr>
              <w:t>индивидуальная</w:t>
            </w:r>
          </w:p>
        </w:tc>
      </w:tr>
    </w:tbl>
    <w:p w:rsidR="00EE0B63" w:rsidRPr="00EE0B63" w:rsidRDefault="00EE0B63">
      <w:pPr>
        <w:rPr>
          <w:sz w:val="24"/>
          <w:szCs w:val="24"/>
        </w:rPr>
      </w:pPr>
    </w:p>
    <w:sectPr w:rsidR="00EE0B63" w:rsidRPr="00EE0B63" w:rsidSect="002278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31C"/>
    <w:multiLevelType w:val="multilevel"/>
    <w:tmpl w:val="03FE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401BF"/>
    <w:multiLevelType w:val="multilevel"/>
    <w:tmpl w:val="46A8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21C83"/>
    <w:multiLevelType w:val="multilevel"/>
    <w:tmpl w:val="FD1C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03434"/>
    <w:multiLevelType w:val="multilevel"/>
    <w:tmpl w:val="C36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B5329"/>
    <w:multiLevelType w:val="multilevel"/>
    <w:tmpl w:val="02F0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27EB5"/>
    <w:multiLevelType w:val="hybridMultilevel"/>
    <w:tmpl w:val="54E4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92E6C"/>
    <w:multiLevelType w:val="multilevel"/>
    <w:tmpl w:val="2FAA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0A5FF2"/>
    <w:multiLevelType w:val="hybridMultilevel"/>
    <w:tmpl w:val="1BAAC854"/>
    <w:lvl w:ilvl="0" w:tplc="837E2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0170F5"/>
    <w:multiLevelType w:val="multilevel"/>
    <w:tmpl w:val="4E92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A5365"/>
    <w:multiLevelType w:val="multilevel"/>
    <w:tmpl w:val="0CC0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37217"/>
    <w:multiLevelType w:val="hybridMultilevel"/>
    <w:tmpl w:val="AF107E5E"/>
    <w:lvl w:ilvl="0" w:tplc="A0CA0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6C82"/>
    <w:rsid w:val="0002390C"/>
    <w:rsid w:val="00062C7C"/>
    <w:rsid w:val="00102640"/>
    <w:rsid w:val="00174B1E"/>
    <w:rsid w:val="00176793"/>
    <w:rsid w:val="001A5AEB"/>
    <w:rsid w:val="001F2F58"/>
    <w:rsid w:val="002162E6"/>
    <w:rsid w:val="00227859"/>
    <w:rsid w:val="00240C6F"/>
    <w:rsid w:val="00243300"/>
    <w:rsid w:val="0025172B"/>
    <w:rsid w:val="002640A4"/>
    <w:rsid w:val="0028619F"/>
    <w:rsid w:val="002A125C"/>
    <w:rsid w:val="00317937"/>
    <w:rsid w:val="00365A5F"/>
    <w:rsid w:val="00382E77"/>
    <w:rsid w:val="003E539F"/>
    <w:rsid w:val="00425DF7"/>
    <w:rsid w:val="004605F1"/>
    <w:rsid w:val="004964ED"/>
    <w:rsid w:val="004E577F"/>
    <w:rsid w:val="004E72D6"/>
    <w:rsid w:val="0052169B"/>
    <w:rsid w:val="00526730"/>
    <w:rsid w:val="005321D0"/>
    <w:rsid w:val="00533AC5"/>
    <w:rsid w:val="00546C7E"/>
    <w:rsid w:val="005A7554"/>
    <w:rsid w:val="00632CB6"/>
    <w:rsid w:val="006E303D"/>
    <w:rsid w:val="00724671"/>
    <w:rsid w:val="00725036"/>
    <w:rsid w:val="007349AF"/>
    <w:rsid w:val="00736E2F"/>
    <w:rsid w:val="00743809"/>
    <w:rsid w:val="0077352A"/>
    <w:rsid w:val="007D3DDB"/>
    <w:rsid w:val="007F7273"/>
    <w:rsid w:val="00814473"/>
    <w:rsid w:val="00847F1D"/>
    <w:rsid w:val="0086456D"/>
    <w:rsid w:val="008E1BED"/>
    <w:rsid w:val="008F3CBC"/>
    <w:rsid w:val="00921258"/>
    <w:rsid w:val="00923993"/>
    <w:rsid w:val="00927542"/>
    <w:rsid w:val="00944EB8"/>
    <w:rsid w:val="009538C2"/>
    <w:rsid w:val="00971ABC"/>
    <w:rsid w:val="00A016E4"/>
    <w:rsid w:val="00A02EEB"/>
    <w:rsid w:val="00A0537E"/>
    <w:rsid w:val="00A20C21"/>
    <w:rsid w:val="00A73C56"/>
    <w:rsid w:val="00A871C2"/>
    <w:rsid w:val="00AC33D2"/>
    <w:rsid w:val="00AC7227"/>
    <w:rsid w:val="00B32EA1"/>
    <w:rsid w:val="00B54D3D"/>
    <w:rsid w:val="00B96B45"/>
    <w:rsid w:val="00BA5450"/>
    <w:rsid w:val="00BF7012"/>
    <w:rsid w:val="00C15B10"/>
    <w:rsid w:val="00C2705F"/>
    <w:rsid w:val="00C30436"/>
    <w:rsid w:val="00C3643C"/>
    <w:rsid w:val="00C543B5"/>
    <w:rsid w:val="00CB3A81"/>
    <w:rsid w:val="00CE5311"/>
    <w:rsid w:val="00DC5F45"/>
    <w:rsid w:val="00DE49BD"/>
    <w:rsid w:val="00E20A86"/>
    <w:rsid w:val="00E2410D"/>
    <w:rsid w:val="00E75F40"/>
    <w:rsid w:val="00E773E2"/>
    <w:rsid w:val="00E90DDC"/>
    <w:rsid w:val="00EA354E"/>
    <w:rsid w:val="00EB0E7E"/>
    <w:rsid w:val="00EE0B63"/>
    <w:rsid w:val="00EE107D"/>
    <w:rsid w:val="00F11208"/>
    <w:rsid w:val="00F30818"/>
    <w:rsid w:val="00F36C82"/>
    <w:rsid w:val="00F8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B121-8C85-491B-A522-A1669444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7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7</dc:creator>
  <cp:keywords/>
  <dc:description/>
  <cp:lastModifiedBy>ЕГЭ_1</cp:lastModifiedBy>
  <cp:revision>59</cp:revision>
  <dcterms:created xsi:type="dcterms:W3CDTF">2019-08-30T05:01:00Z</dcterms:created>
  <dcterms:modified xsi:type="dcterms:W3CDTF">2022-10-02T05:28:00Z</dcterms:modified>
</cp:coreProperties>
</file>